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3B" w:rsidRPr="00E201D5" w:rsidRDefault="00DE5D3B" w:rsidP="00500188">
      <w:pPr>
        <w:spacing w:after="0" w:line="240" w:lineRule="exact"/>
        <w:ind w:firstLine="9923"/>
        <w:rPr>
          <w:rFonts w:ascii="Times New Roman" w:eastAsia="Calibri" w:hAnsi="Times New Roman" w:cs="Times New Roman"/>
          <w:sz w:val="28"/>
          <w:szCs w:val="28"/>
        </w:rPr>
      </w:pPr>
      <w:r w:rsidRPr="00846EBD">
        <w:rPr>
          <w:rFonts w:ascii="Times New Roman" w:eastAsia="Calibri" w:hAnsi="Times New Roman" w:cs="Times New Roman"/>
          <w:sz w:val="28"/>
          <w:szCs w:val="28"/>
        </w:rPr>
        <w:t>Приложение № 2.</w:t>
      </w:r>
      <w:r w:rsidR="00BF76F7" w:rsidRPr="00846EBD">
        <w:rPr>
          <w:rFonts w:ascii="Times New Roman" w:eastAsia="Calibri" w:hAnsi="Times New Roman" w:cs="Times New Roman"/>
          <w:sz w:val="28"/>
          <w:szCs w:val="28"/>
        </w:rPr>
        <w:t>5</w:t>
      </w:r>
      <w:r w:rsidRPr="00846EBD">
        <w:rPr>
          <w:rFonts w:ascii="Times New Roman" w:eastAsia="Calibri" w:hAnsi="Times New Roman" w:cs="Times New Roman"/>
          <w:sz w:val="28"/>
          <w:szCs w:val="28"/>
        </w:rPr>
        <w:t>.</w:t>
      </w:r>
      <w:r w:rsidR="00FF41E4" w:rsidRPr="00846EBD">
        <w:rPr>
          <w:rFonts w:ascii="Times New Roman" w:eastAsia="Calibri" w:hAnsi="Times New Roman" w:cs="Times New Roman"/>
          <w:sz w:val="28"/>
          <w:szCs w:val="28"/>
        </w:rPr>
        <w:t>3</w:t>
      </w:r>
      <w:r w:rsidRPr="00846EB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63F1" w:rsidRPr="00BC63F1" w:rsidRDefault="00DE5D3B" w:rsidP="00500188">
      <w:pPr>
        <w:spacing w:after="0" w:line="240" w:lineRule="exact"/>
        <w:ind w:left="992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1D5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BC63F1">
        <w:rPr>
          <w:rFonts w:ascii="Times New Roman" w:eastAsia="Calibri" w:hAnsi="Times New Roman" w:cs="Times New Roman"/>
          <w:sz w:val="28"/>
          <w:szCs w:val="28"/>
        </w:rPr>
        <w:t xml:space="preserve">Условиям </w:t>
      </w:r>
      <w:r w:rsidR="00BC63F1" w:rsidRPr="00BC63F1">
        <w:rPr>
          <w:rFonts w:ascii="Times New Roman" w:eastAsia="Calibri" w:hAnsi="Times New Roman" w:cs="Times New Roman"/>
          <w:sz w:val="28"/>
          <w:szCs w:val="28"/>
        </w:rPr>
        <w:t>предост</w:t>
      </w:r>
      <w:r w:rsidR="0072630C">
        <w:rPr>
          <w:rFonts w:ascii="Times New Roman" w:eastAsia="Calibri" w:hAnsi="Times New Roman" w:cs="Times New Roman"/>
          <w:sz w:val="28"/>
          <w:szCs w:val="28"/>
        </w:rPr>
        <w:t>авления базового информирования</w:t>
      </w:r>
    </w:p>
    <w:p w:rsidR="00953CEC" w:rsidRPr="00CA36DB" w:rsidRDefault="00456A68" w:rsidP="00500188">
      <w:pPr>
        <w:spacing w:after="0" w:line="240" w:lineRule="exact"/>
        <w:ind w:left="992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астникам</w:t>
      </w:r>
      <w:r w:rsidR="00BC63F1" w:rsidRPr="00BC63F1">
        <w:rPr>
          <w:rFonts w:ascii="Times New Roman" w:eastAsia="Calibri" w:hAnsi="Times New Roman" w:cs="Times New Roman"/>
          <w:sz w:val="28"/>
          <w:szCs w:val="28"/>
        </w:rPr>
        <w:t xml:space="preserve"> перевозок железнодорожным транспортом</w:t>
      </w:r>
    </w:p>
    <w:p w:rsidR="00DE5D3B" w:rsidRDefault="00DE5D3B" w:rsidP="00324C09">
      <w:pPr>
        <w:spacing w:before="12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5D3B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eastAsia="Calibri" w:hAnsi="Times New Roman" w:cs="Times New Roman"/>
          <w:b/>
          <w:sz w:val="28"/>
          <w:szCs w:val="28"/>
        </w:rPr>
        <w:t>Автоматизированных рабочих мест</w:t>
      </w:r>
      <w:r w:rsidR="00BF3A49">
        <w:rPr>
          <w:rFonts w:ascii="Times New Roman" w:eastAsia="Calibri" w:hAnsi="Times New Roman" w:cs="Times New Roman"/>
          <w:b/>
          <w:sz w:val="28"/>
          <w:szCs w:val="28"/>
        </w:rPr>
        <w:t xml:space="preserve"> (АРМ)</w:t>
      </w:r>
      <w:r w:rsidR="008D75F8">
        <w:rPr>
          <w:rFonts w:ascii="Times New Roman" w:eastAsia="Calibri" w:hAnsi="Times New Roman" w:cs="Times New Roman"/>
          <w:b/>
          <w:sz w:val="28"/>
          <w:szCs w:val="28"/>
        </w:rPr>
        <w:t xml:space="preserve"> информационных систем ОАО «РЖД»</w:t>
      </w:r>
    </w:p>
    <w:p w:rsidR="00CA36DB" w:rsidRDefault="00500188" w:rsidP="00237879">
      <w:pPr>
        <w:spacing w:before="120" w:line="36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«___»_____________20__г</w:t>
      </w:r>
      <w:r w:rsidRPr="00500188">
        <w:rPr>
          <w:rStyle w:val="ac"/>
          <w:rFonts w:ascii="Times New Roman" w:eastAsia="Calibri" w:hAnsi="Times New Roman" w:cs="Times New Roman"/>
          <w:b/>
          <w:sz w:val="28"/>
          <w:szCs w:val="28"/>
        </w:rPr>
        <w:footnoteReference w:customMarkFollows="1" w:id="1"/>
        <w:sym w:font="Symbol" w:char="F02A"/>
      </w:r>
    </w:p>
    <w:p w:rsidR="00760F85" w:rsidRPr="00760F85" w:rsidRDefault="00215823" w:rsidP="00237879">
      <w:pPr>
        <w:spacing w:before="120" w:line="36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823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846EBD" w:rsidRPr="00A233E3" w:rsidRDefault="00215823" w:rsidP="00237879">
      <w:pPr>
        <w:spacing w:line="240" w:lineRule="exact"/>
        <w:ind w:firstLine="709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A233E3">
        <w:rPr>
          <w:rFonts w:ascii="Times New Roman" w:eastAsia="Calibri" w:hAnsi="Times New Roman" w:cs="Times New Roman"/>
          <w:i/>
          <w:sz w:val="20"/>
          <w:szCs w:val="20"/>
        </w:rPr>
        <w:t xml:space="preserve">(наименование </w:t>
      </w:r>
      <w:r w:rsidR="00760F85" w:rsidRPr="00A233E3">
        <w:rPr>
          <w:rFonts w:ascii="Times New Roman" w:eastAsia="Calibri" w:hAnsi="Times New Roman" w:cs="Times New Roman"/>
          <w:i/>
          <w:sz w:val="20"/>
          <w:szCs w:val="20"/>
        </w:rPr>
        <w:t>организации</w:t>
      </w:r>
      <w:r w:rsidR="00324C09">
        <w:rPr>
          <w:rFonts w:ascii="Times New Roman" w:eastAsia="Calibri" w:hAnsi="Times New Roman" w:cs="Times New Roman"/>
          <w:i/>
          <w:sz w:val="20"/>
          <w:szCs w:val="20"/>
        </w:rPr>
        <w:t>; ИНН; ОКПО</w:t>
      </w:r>
      <w:r w:rsidRPr="00A233E3">
        <w:rPr>
          <w:rFonts w:ascii="Times New Roman" w:eastAsia="Calibri" w:hAnsi="Times New Roman" w:cs="Times New Roman"/>
          <w:i/>
          <w:sz w:val="20"/>
          <w:szCs w:val="20"/>
        </w:rPr>
        <w:t>)</w:t>
      </w:r>
    </w:p>
    <w:tbl>
      <w:tblPr>
        <w:tblW w:w="31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675"/>
        <w:gridCol w:w="4253"/>
        <w:gridCol w:w="567"/>
        <w:gridCol w:w="2126"/>
        <w:gridCol w:w="3119"/>
        <w:gridCol w:w="1984"/>
        <w:gridCol w:w="2127"/>
        <w:gridCol w:w="16721"/>
      </w:tblGrid>
      <w:tr w:rsidR="008D75F8" w:rsidRPr="00F62385" w:rsidTr="001E5D02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BF3A4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8D75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лное наименование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И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8D75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раткое наименование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И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8" w:rsidRPr="00DE5D3B" w:rsidRDefault="008D75F8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/ АР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F8" w:rsidRDefault="008D75F8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</w:t>
            </w:r>
          </w:p>
          <w:p w:rsidR="00723196" w:rsidRPr="00DE5D3B" w:rsidRDefault="00723196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льзова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F8" w:rsidRPr="00DE5D3B" w:rsidRDefault="008D75F8" w:rsidP="008D75F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спорядитель</w:t>
            </w:r>
            <w:r w:rsidR="00500188" w:rsidRPr="00500188">
              <w:rPr>
                <w:rStyle w:val="ac"/>
                <w:rFonts w:ascii="Times New Roman" w:eastAsia="Calibri" w:hAnsi="Times New Roman" w:cs="Times New Roman"/>
                <w:bCs/>
                <w:sz w:val="28"/>
                <w:szCs w:val="28"/>
              </w:rPr>
              <w:footnoteReference w:customMarkFollows="1" w:id="2"/>
              <w:sym w:font="Symbol" w:char="F02A"/>
            </w:r>
            <w:r w:rsidRPr="00DE5D3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317F7C" w:rsidRPr="00F62385" w:rsidTr="001E5D02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17F7C" w:rsidRPr="00F62385" w:rsidTr="001E5D02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17F7C" w:rsidRPr="00F62385" w:rsidTr="001E5D02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17F7C" w:rsidRPr="00F62385" w:rsidTr="001E5D02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317F7C" w:rsidRPr="00F62385" w:rsidTr="001E5D02">
        <w:trPr>
          <w:gridBefore w:val="1"/>
          <w:gridAfter w:val="1"/>
          <w:wBefore w:w="34" w:type="dxa"/>
          <w:wAfter w:w="16721" w:type="dxa"/>
          <w:trHeight w:val="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numPr>
                <w:ilvl w:val="0"/>
                <w:numId w:val="1"/>
              </w:numPr>
              <w:tabs>
                <w:tab w:val="left" w:pos="176"/>
              </w:tabs>
              <w:spacing w:after="0" w:line="320" w:lineRule="exact"/>
              <w:ind w:left="357" w:hanging="357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F7C" w:rsidRPr="00DE5D3B" w:rsidRDefault="00317F7C" w:rsidP="00846EB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bookmarkStart w:id="0" w:name="_GoBack"/>
        <w:bookmarkEnd w:id="0"/>
      </w:tr>
      <w:tr w:rsidR="009A76EC" w:rsidRPr="00D149B1" w:rsidTr="001E5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/>
        </w:tblPrEx>
        <w:tc>
          <w:tcPr>
            <w:tcW w:w="4962" w:type="dxa"/>
            <w:gridSpan w:val="3"/>
          </w:tcPr>
          <w:p w:rsidR="009A76EC" w:rsidRPr="00D149B1" w:rsidRDefault="009A76EC" w:rsidP="00500188">
            <w:pPr>
              <w:spacing w:after="0" w:line="360" w:lineRule="exact"/>
              <w:ind w:right="2160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ОАО «РЖД»:</w:t>
            </w:r>
          </w:p>
          <w:p w:rsidR="009A76EC" w:rsidRPr="00D149B1" w:rsidRDefault="001B6AFE" w:rsidP="00846EBD">
            <w:pPr>
              <w:spacing w:after="0" w:line="240" w:lineRule="auto"/>
              <w:ind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/___________/</w:t>
            </w:r>
          </w:p>
          <w:p w:rsidR="009A76EC" w:rsidRPr="00D149B1" w:rsidRDefault="009A76EC" w:rsidP="0007786C">
            <w:pPr>
              <w:spacing w:after="0" w:line="240" w:lineRule="auto"/>
              <w:ind w:right="1876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9A76EC" w:rsidRPr="00D149B1" w:rsidRDefault="009A76EC" w:rsidP="00B43C8A">
            <w:pPr>
              <w:spacing w:after="0" w:line="240" w:lineRule="auto"/>
              <w:ind w:right="1876" w:firstLine="2019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6644" w:type="dxa"/>
            <w:gridSpan w:val="6"/>
          </w:tcPr>
          <w:p w:rsidR="009A76EC" w:rsidRPr="00D149B1" w:rsidRDefault="009A76EC" w:rsidP="00500188">
            <w:pPr>
              <w:spacing w:after="0" w:line="360" w:lineRule="exact"/>
              <w:ind w:left="1026" w:right="2586" w:firstLine="5528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Клиент:</w:t>
            </w:r>
          </w:p>
          <w:p w:rsidR="009A76EC" w:rsidRPr="00D149B1" w:rsidRDefault="001B6AFE" w:rsidP="00846EBD">
            <w:pPr>
              <w:spacing w:after="0" w:line="240" w:lineRule="auto"/>
              <w:ind w:left="1026" w:right="-171" w:firstLine="55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/_____________/</w:t>
            </w:r>
          </w:p>
          <w:p w:rsidR="009A76EC" w:rsidRPr="00D149B1" w:rsidRDefault="009A76EC" w:rsidP="0007786C">
            <w:pPr>
              <w:spacing w:after="0" w:line="240" w:lineRule="auto"/>
              <w:ind w:left="1168" w:right="990" w:firstLine="58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9A76EC" w:rsidRPr="00D149B1" w:rsidRDefault="009A76EC" w:rsidP="00B43C8A">
            <w:pPr>
              <w:tabs>
                <w:tab w:val="left" w:pos="1735"/>
              </w:tabs>
              <w:spacing w:after="0" w:line="240" w:lineRule="auto"/>
              <w:ind w:firstLine="825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49B1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A76EC" w:rsidRDefault="009A76EC" w:rsidP="00324C0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A76EC" w:rsidSect="00846EB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AB" w:rsidRDefault="009F49AB" w:rsidP="007272DB">
      <w:pPr>
        <w:spacing w:after="0" w:line="240" w:lineRule="auto"/>
      </w:pPr>
      <w:r>
        <w:separator/>
      </w:r>
    </w:p>
  </w:endnote>
  <w:endnote w:type="continuationSeparator" w:id="0">
    <w:p w:rsidR="009F49AB" w:rsidRDefault="009F49AB" w:rsidP="0072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AB" w:rsidRDefault="009F49AB" w:rsidP="007272DB">
      <w:pPr>
        <w:spacing w:after="0" w:line="240" w:lineRule="auto"/>
      </w:pPr>
      <w:r>
        <w:separator/>
      </w:r>
    </w:p>
  </w:footnote>
  <w:footnote w:type="continuationSeparator" w:id="0">
    <w:p w:rsidR="009F49AB" w:rsidRDefault="009F49AB" w:rsidP="007272DB">
      <w:pPr>
        <w:spacing w:after="0" w:line="240" w:lineRule="auto"/>
      </w:pPr>
      <w:r>
        <w:continuationSeparator/>
      </w:r>
    </w:p>
  </w:footnote>
  <w:footnote w:id="1">
    <w:p w:rsidR="00500188" w:rsidRPr="007272DB" w:rsidRDefault="00500188" w:rsidP="00500188">
      <w:pPr>
        <w:pStyle w:val="aa"/>
        <w:rPr>
          <w:rFonts w:ascii="Times New Roman" w:hAnsi="Times New Roman" w:cs="Times New Roman"/>
        </w:rPr>
      </w:pPr>
      <w:r w:rsidRPr="00500188">
        <w:rPr>
          <w:rStyle w:val="ac"/>
        </w:rPr>
        <w:sym w:font="Symbol" w:char="F02A"/>
      </w:r>
      <w:r w:rsidRPr="00112A3D">
        <w:rPr>
          <w:rFonts w:ascii="Times New Roman" w:hAnsi="Times New Roman" w:cs="Times New Roman"/>
        </w:rPr>
        <w:t xml:space="preserve"> Заполняется </w:t>
      </w:r>
      <w:r>
        <w:rPr>
          <w:rFonts w:ascii="Times New Roman" w:hAnsi="Times New Roman" w:cs="Times New Roman"/>
        </w:rPr>
        <w:t xml:space="preserve">сотрудником </w:t>
      </w:r>
      <w:r w:rsidRPr="00112A3D">
        <w:rPr>
          <w:rFonts w:ascii="Times New Roman" w:hAnsi="Times New Roman" w:cs="Times New Roman"/>
        </w:rPr>
        <w:t>ОАО «РЖД»</w:t>
      </w:r>
    </w:p>
    <w:p w:rsidR="00500188" w:rsidRDefault="00500188">
      <w:pPr>
        <w:pStyle w:val="aa"/>
      </w:pPr>
    </w:p>
  </w:footnote>
  <w:footnote w:id="2">
    <w:p w:rsidR="00500188" w:rsidRPr="007272DB" w:rsidRDefault="00500188">
      <w:pPr>
        <w:pStyle w:val="a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70988"/>
    <w:multiLevelType w:val="multilevel"/>
    <w:tmpl w:val="D422CED2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40F"/>
    <w:rsid w:val="000228DE"/>
    <w:rsid w:val="0007786C"/>
    <w:rsid w:val="00091006"/>
    <w:rsid w:val="000D062B"/>
    <w:rsid w:val="000E29B0"/>
    <w:rsid w:val="000F447D"/>
    <w:rsid w:val="00112A3D"/>
    <w:rsid w:val="001B6AFE"/>
    <w:rsid w:val="001E5D02"/>
    <w:rsid w:val="001F18A1"/>
    <w:rsid w:val="00215823"/>
    <w:rsid w:val="002163BA"/>
    <w:rsid w:val="00237879"/>
    <w:rsid w:val="002B5BA1"/>
    <w:rsid w:val="00317F7C"/>
    <w:rsid w:val="00324C09"/>
    <w:rsid w:val="003672C0"/>
    <w:rsid w:val="003879AA"/>
    <w:rsid w:val="00456A68"/>
    <w:rsid w:val="004A75BE"/>
    <w:rsid w:val="00500188"/>
    <w:rsid w:val="005846B5"/>
    <w:rsid w:val="005E11BF"/>
    <w:rsid w:val="005E340F"/>
    <w:rsid w:val="005F145F"/>
    <w:rsid w:val="00602A89"/>
    <w:rsid w:val="006046CB"/>
    <w:rsid w:val="006B636A"/>
    <w:rsid w:val="0070254E"/>
    <w:rsid w:val="00723196"/>
    <w:rsid w:val="0072630C"/>
    <w:rsid w:val="007272DB"/>
    <w:rsid w:val="00742A0D"/>
    <w:rsid w:val="00760F85"/>
    <w:rsid w:val="007A188F"/>
    <w:rsid w:val="007F62B3"/>
    <w:rsid w:val="00835DE3"/>
    <w:rsid w:val="00846EBD"/>
    <w:rsid w:val="008479E7"/>
    <w:rsid w:val="00862DD8"/>
    <w:rsid w:val="00865D82"/>
    <w:rsid w:val="00884BEC"/>
    <w:rsid w:val="008856E2"/>
    <w:rsid w:val="008D75F8"/>
    <w:rsid w:val="00953CEC"/>
    <w:rsid w:val="009935D2"/>
    <w:rsid w:val="009A76EC"/>
    <w:rsid w:val="009B2AFF"/>
    <w:rsid w:val="009C4704"/>
    <w:rsid w:val="009F49AB"/>
    <w:rsid w:val="00A233E3"/>
    <w:rsid w:val="00B065A4"/>
    <w:rsid w:val="00B077D4"/>
    <w:rsid w:val="00B40E7D"/>
    <w:rsid w:val="00B43C8A"/>
    <w:rsid w:val="00BC284D"/>
    <w:rsid w:val="00BC2EE0"/>
    <w:rsid w:val="00BC63F1"/>
    <w:rsid w:val="00BF1E7A"/>
    <w:rsid w:val="00BF3A49"/>
    <w:rsid w:val="00BF76F7"/>
    <w:rsid w:val="00BF781C"/>
    <w:rsid w:val="00CA36DB"/>
    <w:rsid w:val="00CD6CA4"/>
    <w:rsid w:val="00D149B1"/>
    <w:rsid w:val="00DB217E"/>
    <w:rsid w:val="00DE5D3B"/>
    <w:rsid w:val="00DF7A4B"/>
    <w:rsid w:val="00E121BD"/>
    <w:rsid w:val="00E13135"/>
    <w:rsid w:val="00E86B2F"/>
    <w:rsid w:val="00F90BF0"/>
    <w:rsid w:val="00F96DB5"/>
    <w:rsid w:val="00FF41E4"/>
    <w:rsid w:val="00FF4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41E4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272D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72D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72D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72D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72DB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7272D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272D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272D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4B18E-C9F7-4E51-A6F7-A744DA1B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ЕИ</dc:creator>
  <cp:lastModifiedBy>GvozdovskayaIV</cp:lastModifiedBy>
  <cp:revision>6</cp:revision>
  <cp:lastPrinted>2017-12-07T11:34:00Z</cp:lastPrinted>
  <dcterms:created xsi:type="dcterms:W3CDTF">2022-10-27T08:46:00Z</dcterms:created>
  <dcterms:modified xsi:type="dcterms:W3CDTF">2022-11-16T06:22:00Z</dcterms:modified>
</cp:coreProperties>
</file>